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E53FC82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47677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325C6035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72983F4" w14:textId="4DDF851E" w:rsidR="00281EDB" w:rsidRDefault="004F2BD6" w:rsidP="00820FB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3339C6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, em conjunto com a Secretaria Municipal de </w:t>
      </w:r>
      <w:r w:rsidR="0012615F">
        <w:rPr>
          <w:rFonts w:ascii="Arial" w:hAnsi="Arial" w:cs="Arial"/>
          <w:color w:val="000000" w:themeColor="text1"/>
          <w:sz w:val="24"/>
          <w:szCs w:val="24"/>
          <w:lang w:eastAsia="ar-SA"/>
        </w:rPr>
        <w:t>Educação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o plenário, </w:t>
      </w:r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D35D2B" w:rsidRP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>reveja a possibilidade d</w:t>
      </w:r>
      <w:r w:rsid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</w:t>
      </w:r>
      <w:r w:rsidR="00D35D2B" w:rsidRP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>contraturno</w:t>
      </w:r>
      <w:r w:rsid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colar</w:t>
      </w:r>
      <w:r w:rsidR="00D35D2B" w:rsidRP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estudantes d</w:t>
      </w:r>
      <w:r w:rsid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="00D35D2B" w:rsidRP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arto</w:t>
      </w:r>
      <w:r w:rsid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D35D2B" w:rsidRP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quinto</w:t>
      </w:r>
      <w:r w:rsid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D35D2B" w:rsidRPr="00D35D2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nos do ensino fundamental</w:t>
      </w:r>
      <w:r w:rsidR="00AF7D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</w:t>
      </w:r>
      <w:r w:rsidR="00AF7DDA" w:rsidRPr="00AF7D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de pública municipal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E516B0" w14:textId="77777777" w:rsidR="00147677" w:rsidRDefault="00147677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FE862C" w14:textId="6BFF713F" w:rsidR="00D35D2B" w:rsidRPr="00D35D2B" w:rsidRDefault="00DD2A4B" w:rsidP="00147677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</w:t>
      </w:r>
      <w:r w:rsidR="00D35D2B">
        <w:rPr>
          <w:rFonts w:ascii="Arial" w:hAnsi="Arial" w:cs="Arial"/>
          <w:iCs/>
          <w:color w:val="000000" w:themeColor="text1"/>
          <w:lang w:eastAsia="ar-SA"/>
        </w:rPr>
        <w:t xml:space="preserve">Essa solicitação trará </w:t>
      </w:r>
      <w:r w:rsidR="00D35D2B" w:rsidRPr="00D35D2B">
        <w:rPr>
          <w:rFonts w:ascii="Arial" w:hAnsi="Arial" w:cs="Arial"/>
          <w:iCs/>
          <w:color w:val="000000" w:themeColor="text1"/>
          <w:lang w:eastAsia="ar-SA"/>
        </w:rPr>
        <w:t xml:space="preserve">uma oportunidade para os alunos, não só no aspecto educacional, mas também no desenvolvimento pessoal e social. Quando falamos sobre a segurança das crianças, o </w:t>
      </w:r>
      <w:r w:rsidR="00D35D2B">
        <w:rPr>
          <w:rFonts w:ascii="Arial" w:hAnsi="Arial" w:cs="Arial"/>
          <w:iCs/>
          <w:color w:val="000000" w:themeColor="text1"/>
          <w:lang w:eastAsia="ar-SA"/>
        </w:rPr>
        <w:t>contraturno</w:t>
      </w:r>
      <w:r w:rsidR="00D35D2B" w:rsidRPr="00D35D2B">
        <w:rPr>
          <w:rFonts w:ascii="Arial" w:hAnsi="Arial" w:cs="Arial"/>
          <w:iCs/>
          <w:color w:val="000000" w:themeColor="text1"/>
          <w:lang w:eastAsia="ar-SA"/>
        </w:rPr>
        <w:t xml:space="preserve"> ajuda a minimizar riscos relacionados à falta de supervisão, especialmente em famílias onde os pais não têm muitas alternativas de cuidado</w:t>
      </w:r>
      <w:r w:rsid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D35D2B" w:rsidRP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visto que para </w:t>
      </w:r>
      <w:r w:rsidR="00D35D2B" w:rsidRP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muitas famílias, ter acesso a um </w:t>
      </w:r>
      <w:r w:rsidR="00DC0CC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traturno</w:t>
      </w:r>
      <w:r w:rsidR="00D35D2B" w:rsidRP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de ser uma economia significativa, já que muitas vezes os custos com serviços de terceiros são elevados. </w:t>
      </w:r>
    </w:p>
    <w:p w14:paraId="456E2225" w14:textId="707CF4A2" w:rsidR="00D35D2B" w:rsidRPr="00D35D2B" w:rsidRDefault="00D35D2B" w:rsidP="00147677">
      <w:pPr>
        <w:tabs>
          <w:tab w:val="left" w:pos="5730"/>
        </w:tabs>
        <w:spacing w:line="36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lém disso, quando as crianças têm um ambiente seguro e estruturado ao longo d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dia</w:t>
      </w:r>
      <w:r w:rsidRP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elas podem se dedicar a aprender novas habilidades e explorar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vas áreas</w:t>
      </w:r>
      <w:r w:rsidRPr="00D35D2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Isso pode impactar diretamente seu desenvolvimento, preparando-as melhor para o futuro profissional.</w:t>
      </w:r>
    </w:p>
    <w:p w14:paraId="21A70C75" w14:textId="77777777" w:rsidR="002618DD" w:rsidRDefault="002618DD" w:rsidP="00281EDB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E6C36CA" w:rsidR="002618DD" w:rsidRDefault="002618DD" w:rsidP="00281EDB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0</w:t>
      </w:r>
      <w:r w:rsidR="00147677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9FB5" w14:textId="77777777" w:rsidR="00827A4C" w:rsidRDefault="00827A4C" w:rsidP="008C505E">
      <w:r>
        <w:separator/>
      </w:r>
    </w:p>
  </w:endnote>
  <w:endnote w:type="continuationSeparator" w:id="0">
    <w:p w14:paraId="73392534" w14:textId="77777777" w:rsidR="00827A4C" w:rsidRDefault="00827A4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CBB1" w14:textId="77777777" w:rsidR="00827A4C" w:rsidRDefault="00827A4C" w:rsidP="008C505E">
      <w:r>
        <w:separator/>
      </w:r>
    </w:p>
  </w:footnote>
  <w:footnote w:type="continuationSeparator" w:id="0">
    <w:p w14:paraId="70105A7C" w14:textId="77777777" w:rsidR="00827A4C" w:rsidRDefault="00827A4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653C5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36D1"/>
    <w:rsid w:val="00134C4C"/>
    <w:rsid w:val="00147677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2BD6"/>
    <w:rsid w:val="004F5408"/>
    <w:rsid w:val="00511AE4"/>
    <w:rsid w:val="005163C6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7F3E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27A4C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4F64"/>
    <w:rsid w:val="00CE710A"/>
    <w:rsid w:val="00CF682A"/>
    <w:rsid w:val="00D07A81"/>
    <w:rsid w:val="00D11E37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255D1"/>
    <w:rsid w:val="00E27FD7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02-03T19:16:00Z</dcterms:created>
  <dcterms:modified xsi:type="dcterms:W3CDTF">2025-02-03T19:16:00Z</dcterms:modified>
</cp:coreProperties>
</file>